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C59E5" w14:textId="7A639340" w:rsidR="00D665E7" w:rsidRPr="009E2FE8" w:rsidRDefault="00D665E7" w:rsidP="00FD51F0">
      <w:pPr>
        <w:jc w:val="center"/>
        <w:rPr>
          <w:b/>
          <w:i/>
          <w:sz w:val="28"/>
        </w:rPr>
      </w:pPr>
      <w:r w:rsidRPr="009E2FE8">
        <w:rPr>
          <w:b/>
          <w:i/>
          <w:sz w:val="28"/>
        </w:rPr>
        <w:t xml:space="preserve">SICOG Executive Board Meeting of </w:t>
      </w:r>
      <w:r w:rsidR="00C969A3" w:rsidRPr="009E2FE8">
        <w:rPr>
          <w:b/>
          <w:i/>
          <w:sz w:val="28"/>
        </w:rPr>
        <w:t>March</w:t>
      </w:r>
      <w:r w:rsidR="00B77F9B" w:rsidRPr="009E2FE8">
        <w:rPr>
          <w:b/>
          <w:i/>
          <w:sz w:val="28"/>
        </w:rPr>
        <w:t xml:space="preserve"> </w:t>
      </w:r>
      <w:r w:rsidR="00C969A3" w:rsidRPr="009E2FE8">
        <w:rPr>
          <w:b/>
          <w:i/>
          <w:sz w:val="28"/>
        </w:rPr>
        <w:t>29</w:t>
      </w:r>
      <w:r w:rsidR="0054539D" w:rsidRPr="009E2FE8">
        <w:rPr>
          <w:b/>
          <w:i/>
          <w:sz w:val="28"/>
        </w:rPr>
        <w:t>, 2022</w:t>
      </w:r>
    </w:p>
    <w:p w14:paraId="1C09294F" w14:textId="77777777" w:rsidR="00D665E7" w:rsidRPr="009E2FE8" w:rsidRDefault="00D665E7" w:rsidP="00D665E7">
      <w:pPr>
        <w:rPr>
          <w:b/>
          <w:sz w:val="28"/>
        </w:rPr>
      </w:pPr>
    </w:p>
    <w:p w14:paraId="26828235" w14:textId="7B31B56B" w:rsidR="00D665E7" w:rsidRPr="009E2FE8" w:rsidRDefault="00CB4590" w:rsidP="00D665E7">
      <w:r w:rsidRPr="009E2FE8">
        <w:t>Chairperson Jerry Walker</w:t>
      </w:r>
      <w:r w:rsidR="00DD49C8" w:rsidRPr="009E2FE8">
        <w:t xml:space="preserve"> </w:t>
      </w:r>
      <w:r w:rsidR="00107D68" w:rsidRPr="009E2FE8">
        <w:t>ca</w:t>
      </w:r>
      <w:r w:rsidR="00C969A3" w:rsidRPr="009E2FE8">
        <w:t>lled the meeting to order at 1:24</w:t>
      </w:r>
      <w:r w:rsidR="00107D68" w:rsidRPr="009E2FE8">
        <w:t xml:space="preserve"> p.m. </w:t>
      </w:r>
      <w:r w:rsidR="007038CA" w:rsidRPr="009E2FE8">
        <w:t>at the SICOG office. T</w:t>
      </w:r>
      <w:r w:rsidR="00107D68" w:rsidRPr="009E2FE8">
        <w:t xml:space="preserve">he following members </w:t>
      </w:r>
      <w:r w:rsidR="005E5473" w:rsidRPr="009E2FE8">
        <w:t xml:space="preserve">were </w:t>
      </w:r>
      <w:r w:rsidR="00107D68" w:rsidRPr="009E2FE8">
        <w:t>present</w:t>
      </w:r>
      <w:r w:rsidR="00F71CE0" w:rsidRPr="009E2FE8">
        <w:t>:</w:t>
      </w:r>
      <w:r w:rsidR="00F62ECC" w:rsidRPr="009E2FE8">
        <w:t xml:space="preserve"> </w:t>
      </w:r>
      <w:r w:rsidR="00C969A3" w:rsidRPr="009E2FE8">
        <w:t xml:space="preserve">Birt, </w:t>
      </w:r>
      <w:r w:rsidR="009673E3" w:rsidRPr="009E2FE8">
        <w:t>Christensen</w:t>
      </w:r>
      <w:r w:rsidR="00BC40DD" w:rsidRPr="009E2FE8">
        <w:t xml:space="preserve">, </w:t>
      </w:r>
      <w:r w:rsidR="00C969A3" w:rsidRPr="009E2FE8">
        <w:t xml:space="preserve">Fitch, Holmes, Davidson, </w:t>
      </w:r>
      <w:r w:rsidR="006B11D7" w:rsidRPr="009E2FE8">
        <w:t>Leners</w:t>
      </w:r>
      <w:r w:rsidR="00250A52" w:rsidRPr="009E2FE8">
        <w:t xml:space="preserve">, </w:t>
      </w:r>
      <w:r w:rsidR="00E63F84" w:rsidRPr="009E2FE8">
        <w:t>Lesan</w:t>
      </w:r>
      <w:r w:rsidR="00774225" w:rsidRPr="009E2FE8">
        <w:t xml:space="preserve">, </w:t>
      </w:r>
      <w:r w:rsidR="00C969A3" w:rsidRPr="009E2FE8">
        <w:t xml:space="preserve">Nelson, </w:t>
      </w:r>
      <w:r w:rsidR="000D2FB2" w:rsidRPr="009E2FE8">
        <w:t xml:space="preserve">Riley, </w:t>
      </w:r>
      <w:r w:rsidR="009810EF" w:rsidRPr="009E2FE8">
        <w:t>Trickey</w:t>
      </w:r>
      <w:r w:rsidR="00E63F84" w:rsidRPr="009E2FE8">
        <w:t xml:space="preserve">, </w:t>
      </w:r>
      <w:r w:rsidR="00C969A3" w:rsidRPr="009E2FE8">
        <w:t xml:space="preserve">and </w:t>
      </w:r>
      <w:r w:rsidRPr="009E2FE8">
        <w:t>Walker</w:t>
      </w:r>
      <w:r w:rsidR="008A3A79" w:rsidRPr="009E2FE8">
        <w:t>.</w:t>
      </w:r>
    </w:p>
    <w:p w14:paraId="77CA022B" w14:textId="77777777" w:rsidR="00D665E7" w:rsidRPr="009E2FE8" w:rsidRDefault="00D665E7" w:rsidP="00D665E7">
      <w:pPr>
        <w:rPr>
          <w:sz w:val="16"/>
          <w:szCs w:val="16"/>
        </w:rPr>
      </w:pPr>
    </w:p>
    <w:p w14:paraId="59209152" w14:textId="25127C93" w:rsidR="00107D68" w:rsidRPr="009E2FE8" w:rsidRDefault="00D665E7" w:rsidP="00D665E7">
      <w:r w:rsidRPr="009E2FE8">
        <w:t xml:space="preserve">Staff present: </w:t>
      </w:r>
      <w:r w:rsidR="00C969A3" w:rsidRPr="009E2FE8">
        <w:t>Waddle</w:t>
      </w:r>
      <w:r w:rsidRPr="009E2FE8">
        <w:t xml:space="preserve"> </w:t>
      </w:r>
      <w:r w:rsidR="00AF34D5" w:rsidRPr="009E2FE8">
        <w:t xml:space="preserve">and </w:t>
      </w:r>
      <w:r w:rsidR="00423C19" w:rsidRPr="009E2FE8">
        <w:t>Brimm</w:t>
      </w:r>
      <w:r w:rsidRPr="009E2FE8">
        <w:t xml:space="preserve">.  </w:t>
      </w:r>
    </w:p>
    <w:p w14:paraId="01632310" w14:textId="77777777" w:rsidR="00D665E7" w:rsidRPr="009E2FE8" w:rsidRDefault="00D665E7" w:rsidP="00D665E7">
      <w:pPr>
        <w:rPr>
          <w:sz w:val="16"/>
          <w:szCs w:val="16"/>
        </w:rPr>
      </w:pPr>
    </w:p>
    <w:p w14:paraId="6706AE69" w14:textId="77777777" w:rsidR="00C969A3" w:rsidRPr="009E2FE8" w:rsidRDefault="00C969A3" w:rsidP="00C969A3">
      <w:r w:rsidRPr="009E2FE8">
        <w:t>Birt made a motion to approve the agenda. Riley seconded the motion, all ayes. Motion carried.</w:t>
      </w:r>
    </w:p>
    <w:p w14:paraId="586FFAC8" w14:textId="77777777" w:rsidR="00597B3F" w:rsidRPr="009E2FE8" w:rsidRDefault="00597B3F" w:rsidP="00D665E7">
      <w:pPr>
        <w:rPr>
          <w:sz w:val="16"/>
          <w:szCs w:val="16"/>
        </w:rPr>
      </w:pPr>
    </w:p>
    <w:p w14:paraId="66AFCEA5" w14:textId="5CC83645" w:rsidR="005C4857" w:rsidRPr="009E2FE8" w:rsidRDefault="00C969A3" w:rsidP="00977372">
      <w:r w:rsidRPr="009E2FE8">
        <w:t>Holmes made a motion to approve the minutes of the March 1, 2022 meeting.  Birt seconded the motion, all ayes.  Motion carried.</w:t>
      </w:r>
    </w:p>
    <w:p w14:paraId="07D6E35D" w14:textId="77777777" w:rsidR="00C969A3" w:rsidRPr="009E2FE8" w:rsidRDefault="00C969A3" w:rsidP="00977372">
      <w:pPr>
        <w:rPr>
          <w:sz w:val="16"/>
          <w:szCs w:val="16"/>
        </w:rPr>
      </w:pPr>
    </w:p>
    <w:p w14:paraId="3C9E0D7D" w14:textId="77777777" w:rsidR="00C969A3" w:rsidRPr="009E2FE8" w:rsidRDefault="00C969A3" w:rsidP="00C969A3">
      <w:r w:rsidRPr="009E2FE8">
        <w:t>Trickey made a motion to approve the financial reports as presented for the month of March.  Birt seconded the motion, all ayes.  Motion carried.</w:t>
      </w:r>
    </w:p>
    <w:p w14:paraId="350D7DC2" w14:textId="77777777" w:rsidR="0092701F" w:rsidRPr="009E2FE8" w:rsidRDefault="0092701F" w:rsidP="0092701F">
      <w:pPr>
        <w:rPr>
          <w:sz w:val="16"/>
          <w:szCs w:val="16"/>
        </w:rPr>
      </w:pPr>
    </w:p>
    <w:p w14:paraId="7B8B6A7E" w14:textId="77777777" w:rsidR="0092701F" w:rsidRPr="009E2FE8" w:rsidRDefault="0092701F" w:rsidP="0092701F">
      <w:r w:rsidRPr="009E2FE8">
        <w:t>Lesan made a motion to sign the Memorandum of Understanding for the housing rehabilitation contracts with the Southwest Iowa Planning Council (SWIPCO). Christensen seconded the motion. All ayes, motion carried.</w:t>
      </w:r>
    </w:p>
    <w:p w14:paraId="5232DAF2" w14:textId="77777777" w:rsidR="0092701F" w:rsidRPr="009E2FE8" w:rsidRDefault="0092701F" w:rsidP="0092701F">
      <w:pPr>
        <w:rPr>
          <w:sz w:val="16"/>
          <w:szCs w:val="16"/>
        </w:rPr>
      </w:pPr>
    </w:p>
    <w:p w14:paraId="79A64AAB" w14:textId="1589A7A5" w:rsidR="0092701F" w:rsidRPr="009E2FE8" w:rsidRDefault="0092701F" w:rsidP="00C969A3">
      <w:r w:rsidRPr="009E2FE8">
        <w:t>Birt made a motion to pay the invoice from Dors</w:t>
      </w:r>
      <w:r w:rsidRPr="009E2FE8">
        <w:t>ey Law Firm in full,</w:t>
      </w:r>
      <w:r w:rsidRPr="009E2FE8">
        <w:t xml:space="preserve"> at this time. Leners seconded the motion. All ayes, motion carried</w:t>
      </w:r>
      <w:r w:rsidRPr="009E2FE8">
        <w:t>.</w:t>
      </w:r>
    </w:p>
    <w:p w14:paraId="3A008946" w14:textId="77777777" w:rsidR="0092701F" w:rsidRPr="009E2FE8" w:rsidRDefault="0092701F" w:rsidP="0092701F">
      <w:pPr>
        <w:rPr>
          <w:sz w:val="16"/>
          <w:szCs w:val="16"/>
        </w:rPr>
      </w:pPr>
    </w:p>
    <w:p w14:paraId="3A44AD0A" w14:textId="77AF2775" w:rsidR="0092701F" w:rsidRPr="009E2FE8" w:rsidRDefault="0092701F" w:rsidP="00C969A3">
      <w:r w:rsidRPr="009E2FE8">
        <w:t>Fitch made a motion to approve forming a loan review committee to review and compile the information from the RLF applications. Fitch’s motion included utilizing the volunteers for the loan review committee of Birt, Nelson and Leners.  Riley seconded the motion. All ayes, motion carried.</w:t>
      </w:r>
    </w:p>
    <w:p w14:paraId="0DD9D7CA" w14:textId="77777777" w:rsidR="00977372" w:rsidRPr="009E2FE8" w:rsidRDefault="00977372" w:rsidP="00977372">
      <w:pPr>
        <w:rPr>
          <w:sz w:val="16"/>
          <w:szCs w:val="16"/>
        </w:rPr>
      </w:pPr>
    </w:p>
    <w:p w14:paraId="0DE00F3D" w14:textId="5B55356C" w:rsidR="00107D68" w:rsidRPr="009E2FE8" w:rsidRDefault="00D665E7" w:rsidP="00D665E7">
      <w:r w:rsidRPr="009E2FE8">
        <w:t>Other items discussed included</w:t>
      </w:r>
      <w:r w:rsidR="00250A52" w:rsidRPr="009E2FE8">
        <w:t>:</w:t>
      </w:r>
      <w:r w:rsidR="007F1911" w:rsidRPr="009E2FE8">
        <w:t xml:space="preserve"> </w:t>
      </w:r>
      <w:r w:rsidR="0092701F" w:rsidRPr="009E2FE8">
        <w:t xml:space="preserve">EDA, </w:t>
      </w:r>
      <w:r w:rsidR="0092701F" w:rsidRPr="009E2FE8">
        <w:t>building renovations,</w:t>
      </w:r>
      <w:r w:rsidR="0092701F" w:rsidRPr="009E2FE8">
        <w:t xml:space="preserve"> budget &amp; financials, search committee,</w:t>
      </w:r>
      <w:r w:rsidR="005C4857" w:rsidRPr="009E2FE8">
        <w:t xml:space="preserve"> </w:t>
      </w:r>
      <w:r w:rsidR="00006AB2" w:rsidRPr="009E2FE8">
        <w:t>g</w:t>
      </w:r>
      <w:r w:rsidR="00DD49C8" w:rsidRPr="009E2FE8">
        <w:t xml:space="preserve">rant </w:t>
      </w:r>
      <w:r w:rsidR="00006AB2" w:rsidRPr="009E2FE8">
        <w:t>r</w:t>
      </w:r>
      <w:r w:rsidR="00DD49C8" w:rsidRPr="009E2FE8">
        <w:t xml:space="preserve">eport, </w:t>
      </w:r>
      <w:r w:rsidR="0092701F" w:rsidRPr="009E2FE8">
        <w:t>and D &amp; O Insurance premium</w:t>
      </w:r>
      <w:r w:rsidR="009810EF" w:rsidRPr="009E2FE8">
        <w:t>.</w:t>
      </w:r>
    </w:p>
    <w:p w14:paraId="13ABC77C" w14:textId="77777777" w:rsidR="00352983" w:rsidRPr="009E2FE8" w:rsidRDefault="00352983" w:rsidP="00352983">
      <w:pPr>
        <w:rPr>
          <w:sz w:val="16"/>
          <w:szCs w:val="16"/>
        </w:rPr>
      </w:pPr>
    </w:p>
    <w:p w14:paraId="3675AC06" w14:textId="77777777" w:rsidR="0092701F" w:rsidRPr="009E2FE8" w:rsidRDefault="0092701F" w:rsidP="0092701F">
      <w:r w:rsidRPr="009E2FE8">
        <w:t xml:space="preserve">Walker adjourned the meeting at 2:10 p.m.  </w:t>
      </w:r>
    </w:p>
    <w:p w14:paraId="76DA5650" w14:textId="77777777" w:rsidR="004A35BE" w:rsidRPr="009E2FE8" w:rsidRDefault="004A35BE" w:rsidP="004A35BE">
      <w:pPr>
        <w:rPr>
          <w:u w:val="single"/>
        </w:rPr>
      </w:pPr>
      <w:bookmarkStart w:id="0" w:name="_GoBack"/>
      <w:bookmarkEnd w:id="0"/>
    </w:p>
    <w:p w14:paraId="68D6EF89" w14:textId="77777777" w:rsidR="005118D2" w:rsidRPr="009E2FE8" w:rsidRDefault="005118D2" w:rsidP="00D665E7">
      <w:pPr>
        <w:rPr>
          <w:sz w:val="16"/>
          <w:szCs w:val="16"/>
        </w:rPr>
      </w:pPr>
    </w:p>
    <w:p w14:paraId="34039B55" w14:textId="4CF73298" w:rsidR="00727E6A" w:rsidRPr="009E2FE8" w:rsidRDefault="00D665E7" w:rsidP="00A179AB">
      <w:pPr>
        <w:ind w:left="3600" w:firstLine="720"/>
      </w:pPr>
      <w:r w:rsidRPr="009E2FE8">
        <w:t xml:space="preserve">Minutes Submitted by </w:t>
      </w:r>
      <w:r w:rsidR="00B9511B" w:rsidRPr="009E2FE8">
        <w:t>Brimm</w:t>
      </w:r>
    </w:p>
    <w:sectPr w:rsidR="00727E6A" w:rsidRPr="009E2FE8" w:rsidSect="00727E6A">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FA2C3" w14:textId="77777777" w:rsidR="000D2FB2" w:rsidRDefault="000D2FB2">
      <w:r>
        <w:separator/>
      </w:r>
    </w:p>
  </w:endnote>
  <w:endnote w:type="continuationSeparator" w:id="0">
    <w:p w14:paraId="50B5E74B" w14:textId="77777777" w:rsidR="000D2FB2" w:rsidRDefault="000D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D4C6B" w14:textId="77777777" w:rsidR="000D2FB2" w:rsidRDefault="000D2FB2">
      <w:r>
        <w:separator/>
      </w:r>
    </w:p>
  </w:footnote>
  <w:footnote w:type="continuationSeparator" w:id="0">
    <w:p w14:paraId="7BD633C5" w14:textId="77777777" w:rsidR="000D2FB2" w:rsidRDefault="000D2F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B4A"/>
    <w:multiLevelType w:val="hybridMultilevel"/>
    <w:tmpl w:val="2FE829DE"/>
    <w:lvl w:ilvl="0" w:tplc="58786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8D71D2"/>
    <w:multiLevelType w:val="hybridMultilevel"/>
    <w:tmpl w:val="92AA1406"/>
    <w:lvl w:ilvl="0" w:tplc="F62E08D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4613E4"/>
    <w:multiLevelType w:val="hybridMultilevel"/>
    <w:tmpl w:val="5F84B59E"/>
    <w:lvl w:ilvl="0" w:tplc="03203BB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41480D"/>
    <w:multiLevelType w:val="hybridMultilevel"/>
    <w:tmpl w:val="9EEA040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nsid w:val="26F832FA"/>
    <w:multiLevelType w:val="hybridMultilevel"/>
    <w:tmpl w:val="E79E34FC"/>
    <w:lvl w:ilvl="0" w:tplc="3D36CDB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3657B6"/>
    <w:multiLevelType w:val="hybridMultilevel"/>
    <w:tmpl w:val="73EEF914"/>
    <w:lvl w:ilvl="0" w:tplc="358A20C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A9068A"/>
    <w:multiLevelType w:val="hybridMultilevel"/>
    <w:tmpl w:val="C20AA1B2"/>
    <w:lvl w:ilvl="0" w:tplc="6B90BE62">
      <w:start w:val="1"/>
      <w:numFmt w:val="decimal"/>
      <w:lvlText w:val="%1)"/>
      <w:lvlJc w:val="left"/>
      <w:pPr>
        <w:tabs>
          <w:tab w:val="num" w:pos="1080"/>
        </w:tabs>
        <w:ind w:left="1080" w:hanging="360"/>
      </w:pPr>
      <w:rPr>
        <w:rFonts w:hint="default"/>
        <w:i/>
      </w:rPr>
    </w:lvl>
    <w:lvl w:ilvl="1" w:tplc="9DBAB050">
      <w:start w:val="2008"/>
      <w:numFmt w:val="bullet"/>
      <w:lvlText w:val=""/>
      <w:lvlJc w:val="left"/>
      <w:pPr>
        <w:tabs>
          <w:tab w:val="num" w:pos="2160"/>
        </w:tabs>
        <w:ind w:left="2160" w:hanging="720"/>
      </w:pPr>
      <w:rPr>
        <w:rFonts w:ascii="Symbol" w:eastAsia="Times New Roman" w:hAnsi="Symbol" w:hint="default"/>
      </w:rPr>
    </w:lvl>
    <w:lvl w:ilvl="2" w:tplc="001B0409">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
    <w:nsid w:val="301D177D"/>
    <w:multiLevelType w:val="hybridMultilevel"/>
    <w:tmpl w:val="A3B62AC4"/>
    <w:lvl w:ilvl="0" w:tplc="6B6624F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B282802"/>
    <w:multiLevelType w:val="hybridMultilevel"/>
    <w:tmpl w:val="C374BDF6"/>
    <w:lvl w:ilvl="0" w:tplc="587864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622949"/>
    <w:multiLevelType w:val="hybridMultilevel"/>
    <w:tmpl w:val="0088C52A"/>
    <w:lvl w:ilvl="0" w:tplc="5CB44FB6">
      <w:start w:val="3"/>
      <w:numFmt w:val="decimal"/>
      <w:lvlText w:val="%1)"/>
      <w:lvlJc w:val="left"/>
      <w:pPr>
        <w:tabs>
          <w:tab w:val="num" w:pos="1080"/>
        </w:tabs>
        <w:ind w:left="1080" w:hanging="360"/>
      </w:pPr>
      <w:rPr>
        <w:rFonts w:hint="default"/>
        <w:i/>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7B244FE"/>
    <w:multiLevelType w:val="hybridMultilevel"/>
    <w:tmpl w:val="89B8FD66"/>
    <w:lvl w:ilvl="0" w:tplc="83D89C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8FE016B"/>
    <w:multiLevelType w:val="hybridMultilevel"/>
    <w:tmpl w:val="C20AA1B2"/>
    <w:lvl w:ilvl="0" w:tplc="6B90BE62">
      <w:start w:val="1"/>
      <w:numFmt w:val="decimal"/>
      <w:lvlText w:val="%1)"/>
      <w:lvlJc w:val="left"/>
      <w:pPr>
        <w:tabs>
          <w:tab w:val="num" w:pos="1080"/>
        </w:tabs>
        <w:ind w:left="1080" w:hanging="360"/>
      </w:pPr>
      <w:rPr>
        <w:rFonts w:hint="default"/>
        <w:i/>
      </w:rPr>
    </w:lvl>
    <w:lvl w:ilvl="1" w:tplc="9DBAB050">
      <w:start w:val="2008"/>
      <w:numFmt w:val="bullet"/>
      <w:lvlText w:val=""/>
      <w:lvlJc w:val="left"/>
      <w:pPr>
        <w:tabs>
          <w:tab w:val="num" w:pos="2160"/>
        </w:tabs>
        <w:ind w:left="2160" w:hanging="720"/>
      </w:pPr>
      <w:rPr>
        <w:rFonts w:ascii="Symbol" w:eastAsia="Times New Roman" w:hAnsi="Symbol" w:hint="default"/>
      </w:rPr>
    </w:lvl>
    <w:lvl w:ilvl="2" w:tplc="001B0409">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nsid w:val="543370C4"/>
    <w:multiLevelType w:val="hybridMultilevel"/>
    <w:tmpl w:val="73A4E4E4"/>
    <w:lvl w:ilvl="0" w:tplc="1D90F322">
      <w:numFmt w:val="bullet"/>
      <w:lvlText w:val=""/>
      <w:lvlJc w:val="left"/>
      <w:pPr>
        <w:tabs>
          <w:tab w:val="num" w:pos="1080"/>
        </w:tabs>
        <w:ind w:left="1080" w:hanging="360"/>
      </w:pPr>
      <w:rPr>
        <w:rFonts w:ascii="Symbol" w:eastAsia="Times New Roman"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3">
    <w:nsid w:val="67C95BBE"/>
    <w:multiLevelType w:val="hybridMultilevel"/>
    <w:tmpl w:val="9AA4FB78"/>
    <w:lvl w:ilvl="0" w:tplc="C2E42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882502"/>
    <w:multiLevelType w:val="hybridMultilevel"/>
    <w:tmpl w:val="E6F01A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
  </w:num>
  <w:num w:numId="3">
    <w:abstractNumId w:val="10"/>
  </w:num>
  <w:num w:numId="4">
    <w:abstractNumId w:val="9"/>
  </w:num>
  <w:num w:numId="5">
    <w:abstractNumId w:val="5"/>
  </w:num>
  <w:num w:numId="6">
    <w:abstractNumId w:val="11"/>
  </w:num>
  <w:num w:numId="7">
    <w:abstractNumId w:val="12"/>
  </w:num>
  <w:num w:numId="8">
    <w:abstractNumId w:val="1"/>
  </w:num>
  <w:num w:numId="9">
    <w:abstractNumId w:val="6"/>
  </w:num>
  <w:num w:numId="10">
    <w:abstractNumId w:val="3"/>
  </w:num>
  <w:num w:numId="11">
    <w:abstractNumId w:val="0"/>
  </w:num>
  <w:num w:numId="12">
    <w:abstractNumId w:val="8"/>
  </w:num>
  <w:num w:numId="13">
    <w:abstractNumId w:val="14"/>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143"/>
    <w:rsid w:val="00006AB2"/>
    <w:rsid w:val="00010180"/>
    <w:rsid w:val="00016761"/>
    <w:rsid w:val="00020977"/>
    <w:rsid w:val="0003162A"/>
    <w:rsid w:val="00034FD8"/>
    <w:rsid w:val="00036AD6"/>
    <w:rsid w:val="00052EEE"/>
    <w:rsid w:val="00056E76"/>
    <w:rsid w:val="000760A6"/>
    <w:rsid w:val="000A1624"/>
    <w:rsid w:val="000A1C31"/>
    <w:rsid w:val="000A5EB1"/>
    <w:rsid w:val="000B0030"/>
    <w:rsid w:val="000C1A39"/>
    <w:rsid w:val="000D2FB2"/>
    <w:rsid w:val="000E5433"/>
    <w:rsid w:val="000E6859"/>
    <w:rsid w:val="000F6F60"/>
    <w:rsid w:val="001019A9"/>
    <w:rsid w:val="00107D68"/>
    <w:rsid w:val="00112049"/>
    <w:rsid w:val="00112204"/>
    <w:rsid w:val="00125E86"/>
    <w:rsid w:val="00130016"/>
    <w:rsid w:val="001323D5"/>
    <w:rsid w:val="001434CB"/>
    <w:rsid w:val="001563E8"/>
    <w:rsid w:val="00156EE2"/>
    <w:rsid w:val="00157B7E"/>
    <w:rsid w:val="001718DB"/>
    <w:rsid w:val="001842CE"/>
    <w:rsid w:val="001A0B56"/>
    <w:rsid w:val="001B094D"/>
    <w:rsid w:val="001B4C1B"/>
    <w:rsid w:val="001C2FF5"/>
    <w:rsid w:val="001C3446"/>
    <w:rsid w:val="001D5D31"/>
    <w:rsid w:val="001E16BB"/>
    <w:rsid w:val="001E439A"/>
    <w:rsid w:val="001E550F"/>
    <w:rsid w:val="001F388F"/>
    <w:rsid w:val="001F5CAF"/>
    <w:rsid w:val="001F60F8"/>
    <w:rsid w:val="00200EED"/>
    <w:rsid w:val="002022F7"/>
    <w:rsid w:val="002106D8"/>
    <w:rsid w:val="00210B3A"/>
    <w:rsid w:val="00215E9A"/>
    <w:rsid w:val="00223F8A"/>
    <w:rsid w:val="00226058"/>
    <w:rsid w:val="00231A79"/>
    <w:rsid w:val="00233549"/>
    <w:rsid w:val="00250A52"/>
    <w:rsid w:val="00252342"/>
    <w:rsid w:val="002609AE"/>
    <w:rsid w:val="00260C54"/>
    <w:rsid w:val="002732C8"/>
    <w:rsid w:val="00275B22"/>
    <w:rsid w:val="00277A2F"/>
    <w:rsid w:val="00282264"/>
    <w:rsid w:val="00291BB0"/>
    <w:rsid w:val="002933A7"/>
    <w:rsid w:val="002A371E"/>
    <w:rsid w:val="002A38D3"/>
    <w:rsid w:val="002B54B6"/>
    <w:rsid w:val="002C5574"/>
    <w:rsid w:val="002D0042"/>
    <w:rsid w:val="002E22E0"/>
    <w:rsid w:val="002F22E1"/>
    <w:rsid w:val="002F49DF"/>
    <w:rsid w:val="00300885"/>
    <w:rsid w:val="00303AF6"/>
    <w:rsid w:val="0030584E"/>
    <w:rsid w:val="003172DB"/>
    <w:rsid w:val="00321833"/>
    <w:rsid w:val="00324D65"/>
    <w:rsid w:val="003305E7"/>
    <w:rsid w:val="003361C8"/>
    <w:rsid w:val="00337325"/>
    <w:rsid w:val="00340B4F"/>
    <w:rsid w:val="003428B0"/>
    <w:rsid w:val="00352983"/>
    <w:rsid w:val="00360863"/>
    <w:rsid w:val="00362470"/>
    <w:rsid w:val="00363694"/>
    <w:rsid w:val="00364B83"/>
    <w:rsid w:val="003659DF"/>
    <w:rsid w:val="003710BE"/>
    <w:rsid w:val="00391352"/>
    <w:rsid w:val="00392071"/>
    <w:rsid w:val="00395CCD"/>
    <w:rsid w:val="003A5696"/>
    <w:rsid w:val="003B50EB"/>
    <w:rsid w:val="003C061C"/>
    <w:rsid w:val="003C2545"/>
    <w:rsid w:val="003C4624"/>
    <w:rsid w:val="003C57B2"/>
    <w:rsid w:val="003C69F1"/>
    <w:rsid w:val="003D62F7"/>
    <w:rsid w:val="003F5229"/>
    <w:rsid w:val="0041509A"/>
    <w:rsid w:val="004214EF"/>
    <w:rsid w:val="00422991"/>
    <w:rsid w:val="00423C19"/>
    <w:rsid w:val="00425CF0"/>
    <w:rsid w:val="00434BD7"/>
    <w:rsid w:val="00440729"/>
    <w:rsid w:val="004418EC"/>
    <w:rsid w:val="00446292"/>
    <w:rsid w:val="00450525"/>
    <w:rsid w:val="0045306A"/>
    <w:rsid w:val="004633B3"/>
    <w:rsid w:val="00464FD6"/>
    <w:rsid w:val="00471F99"/>
    <w:rsid w:val="00476E98"/>
    <w:rsid w:val="00480CC6"/>
    <w:rsid w:val="004909AB"/>
    <w:rsid w:val="00491507"/>
    <w:rsid w:val="004965B0"/>
    <w:rsid w:val="00497A4C"/>
    <w:rsid w:val="004A23C7"/>
    <w:rsid w:val="004A35BE"/>
    <w:rsid w:val="004A6973"/>
    <w:rsid w:val="004C7E38"/>
    <w:rsid w:val="004D0077"/>
    <w:rsid w:val="004D0922"/>
    <w:rsid w:val="004D122C"/>
    <w:rsid w:val="004D2A3C"/>
    <w:rsid w:val="004D483A"/>
    <w:rsid w:val="004D5EDE"/>
    <w:rsid w:val="004E3D62"/>
    <w:rsid w:val="004F6CA2"/>
    <w:rsid w:val="00505335"/>
    <w:rsid w:val="005118D2"/>
    <w:rsid w:val="00523267"/>
    <w:rsid w:val="00534C42"/>
    <w:rsid w:val="00541855"/>
    <w:rsid w:val="0054539D"/>
    <w:rsid w:val="00557A7C"/>
    <w:rsid w:val="00561140"/>
    <w:rsid w:val="005631E0"/>
    <w:rsid w:val="0056323F"/>
    <w:rsid w:val="00566907"/>
    <w:rsid w:val="00567348"/>
    <w:rsid w:val="00567EAA"/>
    <w:rsid w:val="005917EA"/>
    <w:rsid w:val="00596D60"/>
    <w:rsid w:val="00596EC9"/>
    <w:rsid w:val="00597B3F"/>
    <w:rsid w:val="005A6BB5"/>
    <w:rsid w:val="005C4857"/>
    <w:rsid w:val="005D08E2"/>
    <w:rsid w:val="005D6547"/>
    <w:rsid w:val="005E3160"/>
    <w:rsid w:val="005E3D84"/>
    <w:rsid w:val="005E507F"/>
    <w:rsid w:val="005E5473"/>
    <w:rsid w:val="005E6404"/>
    <w:rsid w:val="005E75B1"/>
    <w:rsid w:val="005E7A68"/>
    <w:rsid w:val="005F3A4E"/>
    <w:rsid w:val="00624B6C"/>
    <w:rsid w:val="0062570A"/>
    <w:rsid w:val="006260AE"/>
    <w:rsid w:val="006507E0"/>
    <w:rsid w:val="00660622"/>
    <w:rsid w:val="0066062C"/>
    <w:rsid w:val="00665D76"/>
    <w:rsid w:val="0066676D"/>
    <w:rsid w:val="00691802"/>
    <w:rsid w:val="00691D0E"/>
    <w:rsid w:val="006B051E"/>
    <w:rsid w:val="006B0C9C"/>
    <w:rsid w:val="006B11D7"/>
    <w:rsid w:val="006C5D79"/>
    <w:rsid w:val="006C615E"/>
    <w:rsid w:val="006C72EE"/>
    <w:rsid w:val="006D4AC7"/>
    <w:rsid w:val="006D4B37"/>
    <w:rsid w:val="006D5AEB"/>
    <w:rsid w:val="006E19BB"/>
    <w:rsid w:val="006E26F6"/>
    <w:rsid w:val="006E4508"/>
    <w:rsid w:val="006E57BE"/>
    <w:rsid w:val="006F098C"/>
    <w:rsid w:val="006F2A16"/>
    <w:rsid w:val="006F63F7"/>
    <w:rsid w:val="007038CA"/>
    <w:rsid w:val="0070629F"/>
    <w:rsid w:val="00710165"/>
    <w:rsid w:val="00711A49"/>
    <w:rsid w:val="00712A74"/>
    <w:rsid w:val="00727E6A"/>
    <w:rsid w:val="00727EEF"/>
    <w:rsid w:val="0073091E"/>
    <w:rsid w:val="00734D50"/>
    <w:rsid w:val="00737DE9"/>
    <w:rsid w:val="00750218"/>
    <w:rsid w:val="00752FA2"/>
    <w:rsid w:val="00753BBB"/>
    <w:rsid w:val="00763AB6"/>
    <w:rsid w:val="00774225"/>
    <w:rsid w:val="00781AF4"/>
    <w:rsid w:val="00792CD8"/>
    <w:rsid w:val="00796572"/>
    <w:rsid w:val="007A00D0"/>
    <w:rsid w:val="007B0D89"/>
    <w:rsid w:val="007C1143"/>
    <w:rsid w:val="007C1484"/>
    <w:rsid w:val="007C311E"/>
    <w:rsid w:val="007C54F2"/>
    <w:rsid w:val="007C7E82"/>
    <w:rsid w:val="007D78CD"/>
    <w:rsid w:val="007E32DC"/>
    <w:rsid w:val="007F1911"/>
    <w:rsid w:val="007F4C19"/>
    <w:rsid w:val="007F7469"/>
    <w:rsid w:val="0080762A"/>
    <w:rsid w:val="00814496"/>
    <w:rsid w:val="00815E1A"/>
    <w:rsid w:val="00830DD0"/>
    <w:rsid w:val="0083206A"/>
    <w:rsid w:val="00833F37"/>
    <w:rsid w:val="00834ACA"/>
    <w:rsid w:val="008611C4"/>
    <w:rsid w:val="00865BE4"/>
    <w:rsid w:val="00865D27"/>
    <w:rsid w:val="00873E0F"/>
    <w:rsid w:val="00882B18"/>
    <w:rsid w:val="00891B1A"/>
    <w:rsid w:val="00897538"/>
    <w:rsid w:val="008A3191"/>
    <w:rsid w:val="008A3A79"/>
    <w:rsid w:val="008B56A5"/>
    <w:rsid w:val="008B6601"/>
    <w:rsid w:val="008C6062"/>
    <w:rsid w:val="008C725C"/>
    <w:rsid w:val="008D517C"/>
    <w:rsid w:val="008D78E9"/>
    <w:rsid w:val="008F3463"/>
    <w:rsid w:val="009009C3"/>
    <w:rsid w:val="00905615"/>
    <w:rsid w:val="009105B8"/>
    <w:rsid w:val="0091198F"/>
    <w:rsid w:val="00922B00"/>
    <w:rsid w:val="00925F07"/>
    <w:rsid w:val="0092701F"/>
    <w:rsid w:val="009327FC"/>
    <w:rsid w:val="009379A5"/>
    <w:rsid w:val="00951524"/>
    <w:rsid w:val="00952EA9"/>
    <w:rsid w:val="009541C4"/>
    <w:rsid w:val="009673E3"/>
    <w:rsid w:val="0097694C"/>
    <w:rsid w:val="00977372"/>
    <w:rsid w:val="009810EF"/>
    <w:rsid w:val="009A3572"/>
    <w:rsid w:val="009A7575"/>
    <w:rsid w:val="009B0A09"/>
    <w:rsid w:val="009B5145"/>
    <w:rsid w:val="009C2EAC"/>
    <w:rsid w:val="009C765E"/>
    <w:rsid w:val="009D353E"/>
    <w:rsid w:val="009E0910"/>
    <w:rsid w:val="009E2FE8"/>
    <w:rsid w:val="009E51FB"/>
    <w:rsid w:val="009F15CF"/>
    <w:rsid w:val="00A13588"/>
    <w:rsid w:val="00A14C3F"/>
    <w:rsid w:val="00A179AB"/>
    <w:rsid w:val="00A213A6"/>
    <w:rsid w:val="00A36EEF"/>
    <w:rsid w:val="00A37899"/>
    <w:rsid w:val="00A413A9"/>
    <w:rsid w:val="00A43A8E"/>
    <w:rsid w:val="00A4612A"/>
    <w:rsid w:val="00A53339"/>
    <w:rsid w:val="00A54407"/>
    <w:rsid w:val="00A55E6C"/>
    <w:rsid w:val="00A74FA6"/>
    <w:rsid w:val="00A83BD0"/>
    <w:rsid w:val="00AB401D"/>
    <w:rsid w:val="00AB4C7A"/>
    <w:rsid w:val="00AB563A"/>
    <w:rsid w:val="00AC3DF8"/>
    <w:rsid w:val="00AC65B9"/>
    <w:rsid w:val="00AD15D5"/>
    <w:rsid w:val="00AD20EA"/>
    <w:rsid w:val="00AE67B2"/>
    <w:rsid w:val="00AE7649"/>
    <w:rsid w:val="00AF0E08"/>
    <w:rsid w:val="00AF34D5"/>
    <w:rsid w:val="00B009BF"/>
    <w:rsid w:val="00B213E4"/>
    <w:rsid w:val="00B306FE"/>
    <w:rsid w:val="00B32562"/>
    <w:rsid w:val="00B34ECF"/>
    <w:rsid w:val="00B505EE"/>
    <w:rsid w:val="00B6043A"/>
    <w:rsid w:val="00B646BE"/>
    <w:rsid w:val="00B721F1"/>
    <w:rsid w:val="00B77F9B"/>
    <w:rsid w:val="00B80310"/>
    <w:rsid w:val="00B82BCB"/>
    <w:rsid w:val="00B86F23"/>
    <w:rsid w:val="00B925D7"/>
    <w:rsid w:val="00B9511B"/>
    <w:rsid w:val="00B97BAA"/>
    <w:rsid w:val="00BA0C1D"/>
    <w:rsid w:val="00BA6E99"/>
    <w:rsid w:val="00BB07EC"/>
    <w:rsid w:val="00BB3A7B"/>
    <w:rsid w:val="00BB5692"/>
    <w:rsid w:val="00BB7FD5"/>
    <w:rsid w:val="00BC40DD"/>
    <w:rsid w:val="00BD1D80"/>
    <w:rsid w:val="00BD4F61"/>
    <w:rsid w:val="00BF092B"/>
    <w:rsid w:val="00BF50B4"/>
    <w:rsid w:val="00C07962"/>
    <w:rsid w:val="00C13C51"/>
    <w:rsid w:val="00C217CC"/>
    <w:rsid w:val="00C25CCA"/>
    <w:rsid w:val="00C32011"/>
    <w:rsid w:val="00C3624E"/>
    <w:rsid w:val="00C376C0"/>
    <w:rsid w:val="00C416A1"/>
    <w:rsid w:val="00C64FE5"/>
    <w:rsid w:val="00C66509"/>
    <w:rsid w:val="00C670F9"/>
    <w:rsid w:val="00C67578"/>
    <w:rsid w:val="00C73B4C"/>
    <w:rsid w:val="00C74790"/>
    <w:rsid w:val="00C80203"/>
    <w:rsid w:val="00C81F10"/>
    <w:rsid w:val="00C82D31"/>
    <w:rsid w:val="00C8395D"/>
    <w:rsid w:val="00C969A3"/>
    <w:rsid w:val="00CA309A"/>
    <w:rsid w:val="00CA4FD5"/>
    <w:rsid w:val="00CA5CC5"/>
    <w:rsid w:val="00CB3237"/>
    <w:rsid w:val="00CB3D56"/>
    <w:rsid w:val="00CB4590"/>
    <w:rsid w:val="00CC0995"/>
    <w:rsid w:val="00CC20E0"/>
    <w:rsid w:val="00CC3658"/>
    <w:rsid w:val="00CE1344"/>
    <w:rsid w:val="00CE1A83"/>
    <w:rsid w:val="00CE2BA8"/>
    <w:rsid w:val="00D0208E"/>
    <w:rsid w:val="00D0345F"/>
    <w:rsid w:val="00D10B93"/>
    <w:rsid w:val="00D11B24"/>
    <w:rsid w:val="00D300D4"/>
    <w:rsid w:val="00D330DF"/>
    <w:rsid w:val="00D40A41"/>
    <w:rsid w:val="00D40E0C"/>
    <w:rsid w:val="00D43648"/>
    <w:rsid w:val="00D63D94"/>
    <w:rsid w:val="00D665E7"/>
    <w:rsid w:val="00D81E39"/>
    <w:rsid w:val="00D86E19"/>
    <w:rsid w:val="00DA1E74"/>
    <w:rsid w:val="00DA68B9"/>
    <w:rsid w:val="00DC4DB2"/>
    <w:rsid w:val="00DD0AB7"/>
    <w:rsid w:val="00DD49C8"/>
    <w:rsid w:val="00DD5A89"/>
    <w:rsid w:val="00E07622"/>
    <w:rsid w:val="00E15BDE"/>
    <w:rsid w:val="00E211B8"/>
    <w:rsid w:val="00E23C02"/>
    <w:rsid w:val="00E23D32"/>
    <w:rsid w:val="00E2752B"/>
    <w:rsid w:val="00E3174F"/>
    <w:rsid w:val="00E466C6"/>
    <w:rsid w:val="00E6121D"/>
    <w:rsid w:val="00E63F84"/>
    <w:rsid w:val="00E651AA"/>
    <w:rsid w:val="00E673B9"/>
    <w:rsid w:val="00E707B8"/>
    <w:rsid w:val="00E80F88"/>
    <w:rsid w:val="00E816A7"/>
    <w:rsid w:val="00E836D2"/>
    <w:rsid w:val="00E8491C"/>
    <w:rsid w:val="00E96C3C"/>
    <w:rsid w:val="00E972C3"/>
    <w:rsid w:val="00E97AE4"/>
    <w:rsid w:val="00EA12DE"/>
    <w:rsid w:val="00EA27D0"/>
    <w:rsid w:val="00EC071E"/>
    <w:rsid w:val="00EC4BA1"/>
    <w:rsid w:val="00ED4FA7"/>
    <w:rsid w:val="00EF1EA8"/>
    <w:rsid w:val="00EF4319"/>
    <w:rsid w:val="00F0455A"/>
    <w:rsid w:val="00F136EB"/>
    <w:rsid w:val="00F249D0"/>
    <w:rsid w:val="00F31E69"/>
    <w:rsid w:val="00F32191"/>
    <w:rsid w:val="00F37E60"/>
    <w:rsid w:val="00F418B3"/>
    <w:rsid w:val="00F44D74"/>
    <w:rsid w:val="00F4608C"/>
    <w:rsid w:val="00F62477"/>
    <w:rsid w:val="00F62841"/>
    <w:rsid w:val="00F62ECC"/>
    <w:rsid w:val="00F63D44"/>
    <w:rsid w:val="00F70387"/>
    <w:rsid w:val="00F71CE0"/>
    <w:rsid w:val="00F76341"/>
    <w:rsid w:val="00F807E8"/>
    <w:rsid w:val="00F91452"/>
    <w:rsid w:val="00F91D7F"/>
    <w:rsid w:val="00FA081A"/>
    <w:rsid w:val="00FB3787"/>
    <w:rsid w:val="00FB483C"/>
    <w:rsid w:val="00FB7365"/>
    <w:rsid w:val="00FC0BE4"/>
    <w:rsid w:val="00FD3A32"/>
    <w:rsid w:val="00FD51F0"/>
    <w:rsid w:val="00FD5E49"/>
    <w:rsid w:val="00FE1B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BF23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u w:val="single"/>
    </w:rPr>
  </w:style>
  <w:style w:type="paragraph" w:styleId="ListParagraph">
    <w:name w:val="List Paragraph"/>
    <w:basedOn w:val="Normal"/>
    <w:uiPriority w:val="34"/>
    <w:qFormat/>
    <w:rsid w:val="004D483A"/>
    <w:pPr>
      <w:ind w:left="720"/>
      <w:contextualSpacing/>
    </w:pPr>
    <w:rPr>
      <w:rFonts w:asciiTheme="minorHAnsi" w:eastAsiaTheme="minorEastAsia" w:hAnsiTheme="minorHAnsi" w:cstheme="minorBidi"/>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u w:val="single"/>
    </w:rPr>
  </w:style>
  <w:style w:type="paragraph" w:styleId="ListParagraph">
    <w:name w:val="List Paragraph"/>
    <w:basedOn w:val="Normal"/>
    <w:uiPriority w:val="34"/>
    <w:qFormat/>
    <w:rsid w:val="004D483A"/>
    <w:pPr>
      <w:ind w:left="720"/>
      <w:contextualSpacing/>
    </w:pPr>
    <w:rPr>
      <w:rFonts w:asciiTheme="minorHAnsi" w:eastAsiaTheme="minorEastAsia"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3331">
      <w:bodyDiv w:val="1"/>
      <w:marLeft w:val="0"/>
      <w:marRight w:val="0"/>
      <w:marTop w:val="0"/>
      <w:marBottom w:val="0"/>
      <w:divBdr>
        <w:top w:val="none" w:sz="0" w:space="0" w:color="auto"/>
        <w:left w:val="none" w:sz="0" w:space="0" w:color="auto"/>
        <w:bottom w:val="none" w:sz="0" w:space="0" w:color="auto"/>
        <w:right w:val="none" w:sz="0" w:space="0" w:color="auto"/>
      </w:divBdr>
    </w:div>
    <w:div w:id="254244168">
      <w:bodyDiv w:val="1"/>
      <w:marLeft w:val="0"/>
      <w:marRight w:val="0"/>
      <w:marTop w:val="0"/>
      <w:marBottom w:val="0"/>
      <w:divBdr>
        <w:top w:val="none" w:sz="0" w:space="0" w:color="auto"/>
        <w:left w:val="none" w:sz="0" w:space="0" w:color="auto"/>
        <w:bottom w:val="none" w:sz="0" w:space="0" w:color="auto"/>
        <w:right w:val="none" w:sz="0" w:space="0" w:color="auto"/>
      </w:divBdr>
    </w:div>
    <w:div w:id="566187038">
      <w:bodyDiv w:val="1"/>
      <w:marLeft w:val="0"/>
      <w:marRight w:val="0"/>
      <w:marTop w:val="0"/>
      <w:marBottom w:val="0"/>
      <w:divBdr>
        <w:top w:val="none" w:sz="0" w:space="0" w:color="auto"/>
        <w:left w:val="none" w:sz="0" w:space="0" w:color="auto"/>
        <w:bottom w:val="none" w:sz="0" w:space="0" w:color="auto"/>
        <w:right w:val="none" w:sz="0" w:space="0" w:color="auto"/>
      </w:divBdr>
    </w:div>
    <w:div w:id="626089060">
      <w:bodyDiv w:val="1"/>
      <w:marLeft w:val="0"/>
      <w:marRight w:val="0"/>
      <w:marTop w:val="0"/>
      <w:marBottom w:val="0"/>
      <w:divBdr>
        <w:top w:val="none" w:sz="0" w:space="0" w:color="auto"/>
        <w:left w:val="none" w:sz="0" w:space="0" w:color="auto"/>
        <w:bottom w:val="none" w:sz="0" w:space="0" w:color="auto"/>
        <w:right w:val="none" w:sz="0" w:space="0" w:color="auto"/>
      </w:divBdr>
    </w:div>
    <w:div w:id="929583545">
      <w:bodyDiv w:val="1"/>
      <w:marLeft w:val="0"/>
      <w:marRight w:val="0"/>
      <w:marTop w:val="0"/>
      <w:marBottom w:val="0"/>
      <w:divBdr>
        <w:top w:val="none" w:sz="0" w:space="0" w:color="auto"/>
        <w:left w:val="none" w:sz="0" w:space="0" w:color="auto"/>
        <w:bottom w:val="none" w:sz="0" w:space="0" w:color="auto"/>
        <w:right w:val="none" w:sz="0" w:space="0" w:color="auto"/>
      </w:divBdr>
    </w:div>
    <w:div w:id="989284718">
      <w:bodyDiv w:val="1"/>
      <w:marLeft w:val="0"/>
      <w:marRight w:val="0"/>
      <w:marTop w:val="0"/>
      <w:marBottom w:val="0"/>
      <w:divBdr>
        <w:top w:val="none" w:sz="0" w:space="0" w:color="auto"/>
        <w:left w:val="none" w:sz="0" w:space="0" w:color="auto"/>
        <w:bottom w:val="none" w:sz="0" w:space="0" w:color="auto"/>
        <w:right w:val="none" w:sz="0" w:space="0" w:color="auto"/>
      </w:divBdr>
    </w:div>
    <w:div w:id="1143621817">
      <w:bodyDiv w:val="1"/>
      <w:marLeft w:val="0"/>
      <w:marRight w:val="0"/>
      <w:marTop w:val="0"/>
      <w:marBottom w:val="0"/>
      <w:divBdr>
        <w:top w:val="none" w:sz="0" w:space="0" w:color="auto"/>
        <w:left w:val="none" w:sz="0" w:space="0" w:color="auto"/>
        <w:bottom w:val="none" w:sz="0" w:space="0" w:color="auto"/>
        <w:right w:val="none" w:sz="0" w:space="0" w:color="auto"/>
      </w:divBdr>
    </w:div>
    <w:div w:id="1171991765">
      <w:bodyDiv w:val="1"/>
      <w:marLeft w:val="0"/>
      <w:marRight w:val="0"/>
      <w:marTop w:val="0"/>
      <w:marBottom w:val="0"/>
      <w:divBdr>
        <w:top w:val="none" w:sz="0" w:space="0" w:color="auto"/>
        <w:left w:val="none" w:sz="0" w:space="0" w:color="auto"/>
        <w:bottom w:val="none" w:sz="0" w:space="0" w:color="auto"/>
        <w:right w:val="none" w:sz="0" w:space="0" w:color="auto"/>
      </w:divBdr>
    </w:div>
    <w:div w:id="1176731115">
      <w:bodyDiv w:val="1"/>
      <w:marLeft w:val="0"/>
      <w:marRight w:val="0"/>
      <w:marTop w:val="0"/>
      <w:marBottom w:val="0"/>
      <w:divBdr>
        <w:top w:val="none" w:sz="0" w:space="0" w:color="auto"/>
        <w:left w:val="none" w:sz="0" w:space="0" w:color="auto"/>
        <w:bottom w:val="none" w:sz="0" w:space="0" w:color="auto"/>
        <w:right w:val="none" w:sz="0" w:space="0" w:color="auto"/>
      </w:divBdr>
    </w:div>
    <w:div w:id="1541743582">
      <w:bodyDiv w:val="1"/>
      <w:marLeft w:val="0"/>
      <w:marRight w:val="0"/>
      <w:marTop w:val="0"/>
      <w:marBottom w:val="0"/>
      <w:divBdr>
        <w:top w:val="none" w:sz="0" w:space="0" w:color="auto"/>
        <w:left w:val="none" w:sz="0" w:space="0" w:color="auto"/>
        <w:bottom w:val="none" w:sz="0" w:space="0" w:color="auto"/>
        <w:right w:val="none" w:sz="0" w:space="0" w:color="auto"/>
      </w:divBdr>
    </w:div>
    <w:div w:id="1545218936">
      <w:bodyDiv w:val="1"/>
      <w:marLeft w:val="0"/>
      <w:marRight w:val="0"/>
      <w:marTop w:val="0"/>
      <w:marBottom w:val="0"/>
      <w:divBdr>
        <w:top w:val="none" w:sz="0" w:space="0" w:color="auto"/>
        <w:left w:val="none" w:sz="0" w:space="0" w:color="auto"/>
        <w:bottom w:val="none" w:sz="0" w:space="0" w:color="auto"/>
        <w:right w:val="none" w:sz="0" w:space="0" w:color="auto"/>
      </w:divBdr>
    </w:div>
    <w:div w:id="1574268607">
      <w:bodyDiv w:val="1"/>
      <w:marLeft w:val="0"/>
      <w:marRight w:val="0"/>
      <w:marTop w:val="0"/>
      <w:marBottom w:val="0"/>
      <w:divBdr>
        <w:top w:val="none" w:sz="0" w:space="0" w:color="auto"/>
        <w:left w:val="none" w:sz="0" w:space="0" w:color="auto"/>
        <w:bottom w:val="none" w:sz="0" w:space="0" w:color="auto"/>
        <w:right w:val="none" w:sz="0" w:space="0" w:color="auto"/>
      </w:divBdr>
    </w:div>
    <w:div w:id="18907251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85F1-9A87-F842-8BB1-FDF1D143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8</Words>
  <Characters>1302</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outhern Iowa Council of Governments</vt:lpstr>
    </vt:vector>
  </TitlesOfParts>
  <Company>Southern Iowa Council of Governments</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Iowa Council of Governments</dc:title>
  <dc:subject/>
  <dc:creator>Chad Sands</dc:creator>
  <cp:keywords/>
  <cp:lastModifiedBy>Judy Brimm</cp:lastModifiedBy>
  <cp:revision>6</cp:revision>
  <cp:lastPrinted>2015-07-08T18:21:00Z</cp:lastPrinted>
  <dcterms:created xsi:type="dcterms:W3CDTF">2022-05-12T14:37:00Z</dcterms:created>
  <dcterms:modified xsi:type="dcterms:W3CDTF">2022-05-12T14:47:00Z</dcterms:modified>
</cp:coreProperties>
</file>